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79" w:rsidRDefault="00372379" w:rsidP="00372379">
      <w:pPr>
        <w:jc w:val="both"/>
        <w:rPr>
          <w:sz w:val="20"/>
          <w:szCs w:val="20"/>
        </w:rPr>
      </w:pPr>
      <w:r>
        <w:rPr>
          <w:sz w:val="20"/>
          <w:szCs w:val="20"/>
        </w:rPr>
        <w:t>W planowanym terminie tj.: od</w:t>
      </w:r>
      <w:r>
        <w:rPr>
          <w:b/>
          <w:sz w:val="20"/>
          <w:szCs w:val="20"/>
        </w:rPr>
        <w:t xml:space="preserve"> 13.02.2019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do</w:t>
      </w:r>
      <w:proofErr w:type="gram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26.02.2019 </w:t>
      </w:r>
      <w:proofErr w:type="gramStart"/>
      <w:r>
        <w:rPr>
          <w:sz w:val="20"/>
          <w:szCs w:val="20"/>
        </w:rPr>
        <w:t>wpłynęło</w:t>
      </w:r>
      <w:proofErr w:type="gram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6</w:t>
      </w:r>
      <w:r>
        <w:rPr>
          <w:sz w:val="20"/>
          <w:szCs w:val="20"/>
        </w:rPr>
        <w:t xml:space="preserve"> formularzy rekrutacyjnych, które:</w:t>
      </w:r>
    </w:p>
    <w:p w:rsidR="00372379" w:rsidRDefault="00372379" w:rsidP="0037237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>
        <w:rPr>
          <w:sz w:val="20"/>
          <w:szCs w:val="20"/>
        </w:rPr>
        <w:t xml:space="preserve"> formularzy rekrutacyjnych zostało przekazane do oceny komisji rekrutacyjnej,</w:t>
      </w:r>
    </w:p>
    <w:p w:rsidR="00372379" w:rsidRDefault="00372379" w:rsidP="0037237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>
        <w:rPr>
          <w:sz w:val="20"/>
          <w:szCs w:val="20"/>
        </w:rPr>
        <w:t xml:space="preserve"> formularzy rekrutacyjnych nie zostało przekazane do oceny komisji rekrutacyjnej ze względu na wcześniejszą rezygnację kandydata na Uczestnika Projektu.</w:t>
      </w:r>
    </w:p>
    <w:p w:rsidR="00372379" w:rsidRDefault="00372379" w:rsidP="00372379">
      <w:pPr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8566"/>
      </w:tblGrid>
      <w:tr w:rsidR="00372379" w:rsidTr="00372379">
        <w:trPr>
          <w:trHeight w:val="284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Default="0037237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umer referencyjny Formularza Rekrutacyjnego</w:t>
            </w:r>
          </w:p>
        </w:tc>
      </w:tr>
      <w:tr w:rsidR="00372379" w:rsidTr="00372379">
        <w:trPr>
          <w:trHeight w:val="458"/>
          <w:jc w:val="center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Default="003723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72379" w:rsidTr="0037237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9" w:rsidRDefault="00372379" w:rsidP="00372379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</w:t>
            </w:r>
          </w:p>
        </w:tc>
      </w:tr>
      <w:tr w:rsidR="00372379" w:rsidTr="0037237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9" w:rsidRDefault="00372379" w:rsidP="00372379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</w:tr>
      <w:tr w:rsidR="00372379" w:rsidTr="0037237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9" w:rsidRDefault="00372379" w:rsidP="00372379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</w:t>
            </w:r>
          </w:p>
        </w:tc>
      </w:tr>
      <w:tr w:rsidR="00372379" w:rsidTr="0037237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9" w:rsidRDefault="00372379" w:rsidP="00372379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</w:tr>
      <w:tr w:rsidR="00372379" w:rsidTr="0037237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9" w:rsidRDefault="00372379" w:rsidP="00372379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</w:tr>
      <w:tr w:rsidR="00372379" w:rsidTr="0037237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9" w:rsidRDefault="00372379" w:rsidP="00372379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</w:tr>
      <w:tr w:rsidR="00372379" w:rsidTr="0037237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9" w:rsidRDefault="00372379" w:rsidP="00372379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</w:t>
            </w:r>
          </w:p>
        </w:tc>
      </w:tr>
      <w:tr w:rsidR="00372379" w:rsidTr="0037237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9" w:rsidRDefault="00372379" w:rsidP="00372379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</w:t>
            </w:r>
          </w:p>
        </w:tc>
      </w:tr>
      <w:tr w:rsidR="00372379" w:rsidTr="0037237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9" w:rsidRDefault="00372379" w:rsidP="00372379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</w:t>
            </w:r>
          </w:p>
        </w:tc>
      </w:tr>
      <w:tr w:rsidR="00372379" w:rsidTr="0037237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9" w:rsidRDefault="00372379" w:rsidP="00372379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</w:t>
            </w:r>
          </w:p>
        </w:tc>
      </w:tr>
      <w:tr w:rsidR="00372379" w:rsidTr="0037237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9" w:rsidRDefault="00372379" w:rsidP="00372379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</w:t>
            </w:r>
          </w:p>
        </w:tc>
      </w:tr>
      <w:tr w:rsidR="00372379" w:rsidTr="0037237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9" w:rsidRDefault="00372379" w:rsidP="00372379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</w:t>
            </w:r>
          </w:p>
        </w:tc>
      </w:tr>
      <w:tr w:rsidR="00372379" w:rsidTr="0037237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9" w:rsidRDefault="00372379" w:rsidP="00372379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</w:tr>
      <w:tr w:rsidR="00372379" w:rsidTr="0037237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9" w:rsidRDefault="00372379" w:rsidP="00372379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</w:tr>
      <w:tr w:rsidR="00372379" w:rsidTr="0037237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9" w:rsidRDefault="00372379" w:rsidP="00372379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</w:tr>
      <w:tr w:rsidR="00372379" w:rsidTr="0037237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9" w:rsidRDefault="00372379" w:rsidP="00372379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</w:tr>
    </w:tbl>
    <w:p w:rsidR="00372379" w:rsidRDefault="00372379" w:rsidP="00372379">
      <w:pPr>
        <w:pStyle w:val="Tytu"/>
        <w:pBdr>
          <w:bottom w:val="none" w:sz="0" w:space="0" w:color="auto"/>
        </w:pBd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372379" w:rsidRDefault="00372379" w:rsidP="00372379">
      <w:pPr>
        <w:numPr>
          <w:ilvl w:val="0"/>
          <w:numId w:val="20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STA RANKINGOWA OSÓB ZAKWALIFIKOWANYCH DO PROJEKTU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5812"/>
        <w:gridCol w:w="1701"/>
        <w:gridCol w:w="1257"/>
      </w:tblGrid>
      <w:tr w:rsidR="00372379" w:rsidTr="0037237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Default="0037237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umer referencyjny Formularza Rekrutacyj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Default="0037237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9" w:rsidRDefault="0037237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72379" w:rsidTr="0037237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9" w:rsidRDefault="00372379" w:rsidP="0037237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(mężczyzna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379" w:rsidRDefault="0037237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abór VII Grupa 9</w:t>
            </w:r>
          </w:p>
        </w:tc>
      </w:tr>
      <w:tr w:rsidR="00372379" w:rsidTr="0037237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9" w:rsidRDefault="00372379" w:rsidP="0037237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(mężczyzna)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Default="003723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72379" w:rsidTr="0037237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9" w:rsidRDefault="00372379" w:rsidP="0037237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(mężczyzna)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Default="003723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72379" w:rsidTr="0037237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9" w:rsidRDefault="00372379" w:rsidP="0037237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(mężczyzna)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Default="003723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72379" w:rsidTr="0037237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9" w:rsidRDefault="00372379" w:rsidP="0037237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(mężczyzna)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Default="003723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72379" w:rsidTr="0037237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9" w:rsidRDefault="00372379" w:rsidP="0037237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(mężczyzna)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Default="003723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72379" w:rsidTr="0037237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9" w:rsidRDefault="00372379" w:rsidP="0037237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(mężczyzna)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Default="003723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72379" w:rsidTr="0037237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9" w:rsidRDefault="00372379" w:rsidP="0037237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(mężczyzna)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Default="003723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72379" w:rsidTr="0037237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9" w:rsidRDefault="00372379" w:rsidP="0037237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Default="003723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72379" w:rsidTr="0037237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9" w:rsidRDefault="00372379" w:rsidP="0037237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72379" w:rsidRDefault="00372379" w:rsidP="00372379">
      <w:pPr>
        <w:jc w:val="center"/>
        <w:rPr>
          <w:sz w:val="20"/>
          <w:szCs w:val="20"/>
        </w:rPr>
      </w:pPr>
    </w:p>
    <w:p w:rsidR="00372379" w:rsidRDefault="00372379" w:rsidP="00372379">
      <w:pPr>
        <w:numPr>
          <w:ilvl w:val="0"/>
          <w:numId w:val="20"/>
        </w:num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LISTA REZERWOWA OSÓB ZAKWALIFIKOWANYCH DO PROJEKTU </w:t>
      </w:r>
    </w:p>
    <w:p w:rsidR="00372379" w:rsidRDefault="00372379" w:rsidP="00372379">
      <w:pPr>
        <w:ind w:left="720"/>
        <w:jc w:val="center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z</w:t>
      </w:r>
      <w:proofErr w:type="gramEnd"/>
      <w:r>
        <w:rPr>
          <w:b/>
          <w:sz w:val="20"/>
          <w:szCs w:val="20"/>
        </w:rPr>
        <w:t xml:space="preserve"> poprzedniej rekrutacji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4447"/>
        <w:gridCol w:w="1800"/>
        <w:gridCol w:w="1318"/>
        <w:gridCol w:w="1309"/>
      </w:tblGrid>
      <w:tr w:rsidR="00372379" w:rsidRPr="00372379" w:rsidTr="0037237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Pr="00372379" w:rsidRDefault="003723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2379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Pr="00372379" w:rsidRDefault="0037237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379">
              <w:rPr>
                <w:b/>
                <w:sz w:val="20"/>
                <w:szCs w:val="20"/>
                <w:lang w:eastAsia="en-US"/>
              </w:rPr>
              <w:t>Numer referencyjny Formularza Rekrutacyjn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Pr="00372379" w:rsidRDefault="0037237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379">
              <w:rPr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Pr="00372379" w:rsidRDefault="0037237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379">
              <w:rPr>
                <w:b/>
                <w:sz w:val="20"/>
                <w:szCs w:val="20"/>
                <w:lang w:eastAsia="en-US"/>
              </w:rPr>
              <w:t>Przyczy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9" w:rsidRPr="00372379" w:rsidRDefault="0037237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72379" w:rsidRPr="00372379" w:rsidTr="00372379">
        <w:trPr>
          <w:trHeight w:val="48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9" w:rsidRPr="00372379" w:rsidRDefault="00372379" w:rsidP="00372379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P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237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P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237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P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72379">
              <w:rPr>
                <w:sz w:val="20"/>
                <w:szCs w:val="20"/>
                <w:lang w:eastAsia="en-US"/>
              </w:rPr>
              <w:t>brak</w:t>
            </w:r>
            <w:proofErr w:type="gramEnd"/>
            <w:r w:rsidRPr="00372379">
              <w:rPr>
                <w:sz w:val="20"/>
                <w:szCs w:val="20"/>
                <w:lang w:eastAsia="en-US"/>
              </w:rPr>
              <w:t xml:space="preserve"> kontaktu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379" w:rsidRPr="00372379" w:rsidRDefault="0037237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379">
              <w:rPr>
                <w:b/>
                <w:sz w:val="20"/>
                <w:szCs w:val="20"/>
                <w:lang w:eastAsia="en-US"/>
              </w:rPr>
              <w:t xml:space="preserve">Nabór I </w:t>
            </w:r>
          </w:p>
        </w:tc>
      </w:tr>
      <w:tr w:rsidR="00372379" w:rsidRPr="00372379" w:rsidTr="0037237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9" w:rsidRPr="00372379" w:rsidRDefault="00372379" w:rsidP="00372379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P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2379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P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237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P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72379">
              <w:rPr>
                <w:sz w:val="20"/>
                <w:szCs w:val="20"/>
                <w:lang w:eastAsia="en-US"/>
              </w:rPr>
              <w:t>brak</w:t>
            </w:r>
            <w:proofErr w:type="gramEnd"/>
            <w:r w:rsidRPr="00372379">
              <w:rPr>
                <w:sz w:val="20"/>
                <w:szCs w:val="20"/>
                <w:lang w:eastAsia="en-US"/>
              </w:rPr>
              <w:t xml:space="preserve"> kontaktu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Pr="00372379" w:rsidRDefault="003723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372379" w:rsidRDefault="00372379" w:rsidP="00372379">
      <w:pPr>
        <w:ind w:left="720"/>
        <w:rPr>
          <w:sz w:val="20"/>
          <w:szCs w:val="20"/>
        </w:rPr>
      </w:pPr>
    </w:p>
    <w:p w:rsidR="00372379" w:rsidRDefault="00372379" w:rsidP="0037237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</w:t>
      </w:r>
      <w:proofErr w:type="gramStart"/>
      <w:r>
        <w:rPr>
          <w:b/>
          <w:sz w:val="20"/>
          <w:szCs w:val="20"/>
        </w:rPr>
        <w:t>z</w:t>
      </w:r>
      <w:proofErr w:type="gramEnd"/>
      <w:r>
        <w:rPr>
          <w:b/>
          <w:sz w:val="20"/>
          <w:szCs w:val="20"/>
        </w:rPr>
        <w:t xml:space="preserve"> poprzedniej rekrutacji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4447"/>
        <w:gridCol w:w="1800"/>
        <w:gridCol w:w="1318"/>
        <w:gridCol w:w="1309"/>
      </w:tblGrid>
      <w:tr w:rsidR="00372379" w:rsidTr="0037237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Default="0037237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umer referencyjny Formularza Rekrutacyjn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Default="0037237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Default="0037237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zyczy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79" w:rsidRDefault="0037237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72379" w:rsidRPr="00372379" w:rsidTr="0037237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Pr="00372379" w:rsidRDefault="00B04C15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P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2379"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P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2379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P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2379">
              <w:rPr>
                <w:sz w:val="20"/>
                <w:szCs w:val="20"/>
                <w:lang w:eastAsia="en-US"/>
              </w:rPr>
              <w:t>Brak kontaktu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379" w:rsidRPr="00372379" w:rsidRDefault="0037237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2379">
              <w:rPr>
                <w:b/>
                <w:sz w:val="20"/>
                <w:szCs w:val="20"/>
                <w:lang w:eastAsia="en-US"/>
              </w:rPr>
              <w:t>Nabór VI</w:t>
            </w:r>
          </w:p>
        </w:tc>
      </w:tr>
      <w:tr w:rsidR="00372379" w:rsidRPr="00372379" w:rsidTr="0037237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Pr="00372379" w:rsidRDefault="00B04C15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P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2379">
              <w:rPr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79" w:rsidRP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2379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Pr="00372379" w:rsidRDefault="003723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2379">
              <w:rPr>
                <w:sz w:val="20"/>
                <w:szCs w:val="20"/>
                <w:lang w:eastAsia="en-US"/>
              </w:rPr>
              <w:t>Brak kontaktu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79" w:rsidRPr="00372379" w:rsidRDefault="003723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372379" w:rsidRDefault="00372379" w:rsidP="00372379">
      <w:pPr>
        <w:jc w:val="both"/>
        <w:rPr>
          <w:sz w:val="20"/>
          <w:szCs w:val="20"/>
        </w:rPr>
      </w:pPr>
    </w:p>
    <w:p w:rsidR="00372379" w:rsidRDefault="00372379" w:rsidP="00372379">
      <w:pPr>
        <w:numPr>
          <w:ilvl w:val="0"/>
          <w:numId w:val="20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ISTA OSÓB NIEZAKWALIFIKOWANYCH DO PROJEKTU</w:t>
      </w:r>
    </w:p>
    <w:p w:rsidR="00B21BD2" w:rsidRDefault="00B21BD2" w:rsidP="00B21BD2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z poprzedniej rekrutacji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4745"/>
        <w:gridCol w:w="4254"/>
      </w:tblGrid>
      <w:tr w:rsidR="00B21BD2" w:rsidTr="00B21BD2">
        <w:trPr>
          <w:trHeight w:val="28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D2" w:rsidRDefault="00B21B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D2" w:rsidRDefault="00B21BD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umer referencyjny Formularza Rekrutacyjnego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D2" w:rsidRDefault="00B21BD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zyczyna</w:t>
            </w:r>
          </w:p>
        </w:tc>
      </w:tr>
      <w:tr w:rsidR="00B21BD2" w:rsidTr="00B21BD2">
        <w:trPr>
          <w:trHeight w:val="28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D2" w:rsidRDefault="00B21BD2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D2" w:rsidRDefault="00B21B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D2" w:rsidRDefault="00B21B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zygnacja</w:t>
            </w:r>
          </w:p>
        </w:tc>
      </w:tr>
      <w:tr w:rsidR="00B21BD2" w:rsidTr="00B21BD2">
        <w:trPr>
          <w:trHeight w:val="28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D2" w:rsidRDefault="00B21BD2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D2" w:rsidRDefault="00B21B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D2" w:rsidRDefault="00B21B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zygnacja</w:t>
            </w:r>
          </w:p>
        </w:tc>
      </w:tr>
      <w:tr w:rsidR="00B21BD2" w:rsidTr="00B21BD2">
        <w:trPr>
          <w:trHeight w:val="28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D2" w:rsidRDefault="00B21BD2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D2" w:rsidRDefault="00B21B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D2" w:rsidRDefault="00B21B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zygnacja</w:t>
            </w:r>
          </w:p>
        </w:tc>
      </w:tr>
      <w:tr w:rsidR="00B21BD2" w:rsidTr="00B21BD2">
        <w:trPr>
          <w:trHeight w:val="28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D2" w:rsidRDefault="00B21BD2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D2" w:rsidRDefault="00B21B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D2" w:rsidRDefault="00B21BD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zygnacja</w:t>
            </w:r>
          </w:p>
        </w:tc>
      </w:tr>
      <w:tr w:rsidR="00B21BD2" w:rsidTr="00B21BD2">
        <w:trPr>
          <w:trHeight w:val="28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D2" w:rsidRDefault="00B21BD2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D2" w:rsidRDefault="00B21B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D2" w:rsidRDefault="00B21BD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zygnacja</w:t>
            </w:r>
          </w:p>
        </w:tc>
      </w:tr>
      <w:tr w:rsidR="00B21BD2" w:rsidTr="00B21BD2">
        <w:trPr>
          <w:trHeight w:val="28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D2" w:rsidRDefault="00B21BD2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D2" w:rsidRDefault="00B21B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D2" w:rsidRDefault="00B21BD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zygnacja</w:t>
            </w:r>
          </w:p>
        </w:tc>
      </w:tr>
      <w:tr w:rsidR="00B21BD2" w:rsidTr="00B21BD2">
        <w:trPr>
          <w:trHeight w:val="125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D2" w:rsidRDefault="00B21BD2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D2" w:rsidRDefault="00B21B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D2" w:rsidRDefault="00B21B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zygnacja</w:t>
            </w:r>
          </w:p>
        </w:tc>
      </w:tr>
    </w:tbl>
    <w:p w:rsidR="00B21BD2" w:rsidRDefault="00B21BD2" w:rsidP="00B21BD2">
      <w:pPr>
        <w:ind w:left="720"/>
        <w:rPr>
          <w:b/>
          <w:sz w:val="20"/>
          <w:szCs w:val="20"/>
        </w:rPr>
      </w:pPr>
    </w:p>
    <w:p w:rsidR="00B21BD2" w:rsidRDefault="00B21BD2" w:rsidP="00B21BD2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</w:t>
      </w:r>
      <w:proofErr w:type="gramStart"/>
      <w:r>
        <w:rPr>
          <w:b/>
          <w:sz w:val="20"/>
          <w:szCs w:val="20"/>
        </w:rPr>
        <w:t>z</w:t>
      </w:r>
      <w:proofErr w:type="gramEnd"/>
      <w:r>
        <w:rPr>
          <w:b/>
          <w:sz w:val="20"/>
          <w:szCs w:val="20"/>
        </w:rPr>
        <w:t xml:space="preserve"> poprzedniej rekrutacji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5"/>
        <w:gridCol w:w="4254"/>
      </w:tblGrid>
      <w:tr w:rsidR="00B21BD2" w:rsidTr="00B21BD2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D2" w:rsidRDefault="00B21B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D2" w:rsidRDefault="00B21BD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umer referencyjny Formularza Rekrutacyjnego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D2" w:rsidRDefault="00B21BD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zyczyna</w:t>
            </w:r>
          </w:p>
        </w:tc>
      </w:tr>
      <w:tr w:rsidR="00B21BD2" w:rsidTr="00B21BD2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D2" w:rsidRDefault="00B21BD2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D2" w:rsidRDefault="00B21B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D2" w:rsidRDefault="00B21B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zygnacja</w:t>
            </w:r>
          </w:p>
        </w:tc>
      </w:tr>
      <w:tr w:rsidR="00B21BD2" w:rsidTr="00B21BD2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D2" w:rsidRDefault="00B21BD2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D2" w:rsidRDefault="00B21B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D2" w:rsidRDefault="00B21B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zygnacja</w:t>
            </w:r>
          </w:p>
        </w:tc>
      </w:tr>
      <w:tr w:rsidR="00B21BD2" w:rsidTr="00B21BD2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D2" w:rsidRDefault="00B21BD2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D2" w:rsidRDefault="00B21B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D2" w:rsidRDefault="00B21B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zygnacja</w:t>
            </w:r>
          </w:p>
        </w:tc>
      </w:tr>
    </w:tbl>
    <w:p w:rsidR="00B21BD2" w:rsidRDefault="00B21BD2" w:rsidP="00B21BD2">
      <w:pPr>
        <w:ind w:left="720"/>
        <w:rPr>
          <w:b/>
          <w:sz w:val="20"/>
          <w:szCs w:val="20"/>
        </w:rPr>
      </w:pPr>
    </w:p>
    <w:p w:rsidR="00B21BD2" w:rsidRDefault="00B21BD2" w:rsidP="00B21BD2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z</w:t>
      </w:r>
      <w:proofErr w:type="gramEnd"/>
      <w:r>
        <w:rPr>
          <w:b/>
          <w:sz w:val="20"/>
          <w:szCs w:val="20"/>
        </w:rPr>
        <w:t xml:space="preserve"> bieżącej rekrutacj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4536"/>
        <w:gridCol w:w="4494"/>
      </w:tblGrid>
      <w:tr w:rsidR="00B21BD2" w:rsidTr="00B21BD2">
        <w:trPr>
          <w:trHeight w:val="34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D2" w:rsidRDefault="00B21B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D2" w:rsidRDefault="00B21B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umer referencyjny Formularza Rekrutacyjnego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D2" w:rsidRDefault="00B21BD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zyczyna</w:t>
            </w:r>
          </w:p>
        </w:tc>
      </w:tr>
      <w:tr w:rsidR="00B21BD2" w:rsidTr="00B21BD2">
        <w:trPr>
          <w:trHeight w:val="34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BD2" w:rsidRDefault="00B21BD2">
            <w:pPr>
              <w:spacing w:line="276" w:lineRule="auto"/>
              <w:ind w:left="36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D2" w:rsidRDefault="00B21B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D2" w:rsidRDefault="00B21B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zygnacja</w:t>
            </w:r>
          </w:p>
        </w:tc>
      </w:tr>
      <w:tr w:rsidR="00B21BD2" w:rsidTr="00B21BD2">
        <w:trPr>
          <w:trHeight w:val="34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BD2" w:rsidRDefault="00B21BD2">
            <w:pPr>
              <w:spacing w:line="276" w:lineRule="auto"/>
              <w:ind w:left="36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D2" w:rsidRDefault="00B21B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D2" w:rsidRDefault="00B21B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zygnacja</w:t>
            </w:r>
          </w:p>
        </w:tc>
      </w:tr>
      <w:tr w:rsidR="00B21BD2" w:rsidTr="00B21BD2">
        <w:trPr>
          <w:trHeight w:val="34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BD2" w:rsidRDefault="00B21BD2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D2" w:rsidRDefault="00B21B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D2" w:rsidRDefault="00B21B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zygnacja</w:t>
            </w:r>
          </w:p>
        </w:tc>
      </w:tr>
      <w:tr w:rsidR="00B21BD2" w:rsidTr="00B21BD2">
        <w:trPr>
          <w:trHeight w:val="34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BD2" w:rsidRDefault="00B21BD2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D2" w:rsidRDefault="00B21B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D2" w:rsidRDefault="00B21BD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zygnacja</w:t>
            </w:r>
          </w:p>
        </w:tc>
      </w:tr>
      <w:tr w:rsidR="00B21BD2" w:rsidTr="00B21BD2">
        <w:trPr>
          <w:trHeight w:val="34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BD2" w:rsidRDefault="00B21BD2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D2" w:rsidRDefault="00B21B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D2" w:rsidRDefault="00B21BD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zygnacja</w:t>
            </w:r>
          </w:p>
        </w:tc>
      </w:tr>
      <w:tr w:rsidR="00B21BD2" w:rsidTr="00B21BD2">
        <w:trPr>
          <w:trHeight w:val="34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BD2" w:rsidRDefault="00B21BD2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D2" w:rsidRDefault="00B21B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D2" w:rsidRDefault="00B21BD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zygnacja</w:t>
            </w:r>
          </w:p>
        </w:tc>
      </w:tr>
    </w:tbl>
    <w:p w:rsidR="00567437" w:rsidRDefault="00567437" w:rsidP="00372379">
      <w:pPr>
        <w:rPr>
          <w:sz w:val="20"/>
          <w:szCs w:val="20"/>
        </w:rPr>
      </w:pPr>
    </w:p>
    <w:p w:rsidR="00372379" w:rsidRDefault="00372379" w:rsidP="00372379">
      <w:pPr>
        <w:rPr>
          <w:sz w:val="20"/>
          <w:szCs w:val="20"/>
        </w:rPr>
      </w:pPr>
      <w:r>
        <w:rPr>
          <w:sz w:val="20"/>
          <w:szCs w:val="20"/>
        </w:rPr>
        <w:t>Wszystkie osoby spełniają kryteria kwalifikowalności, ale nie spełniają kryteriów wskaźnikowych (mężczyźni). Pierwszeństwo mają mężczyźni.</w:t>
      </w:r>
    </w:p>
    <w:p w:rsidR="00372379" w:rsidRDefault="00372379" w:rsidP="00372379">
      <w:pPr>
        <w:jc w:val="both"/>
        <w:rPr>
          <w:sz w:val="20"/>
          <w:szCs w:val="20"/>
        </w:rPr>
      </w:pPr>
      <w:r>
        <w:rPr>
          <w:sz w:val="20"/>
          <w:szCs w:val="20"/>
        </w:rPr>
        <w:t>10 osób zostało umieszczone na liście rankingowej osób zakwalifikowanych do projektu.</w:t>
      </w:r>
    </w:p>
    <w:p w:rsidR="00372379" w:rsidRDefault="00372379" w:rsidP="00372379">
      <w:pPr>
        <w:jc w:val="both"/>
        <w:rPr>
          <w:sz w:val="20"/>
          <w:szCs w:val="20"/>
        </w:rPr>
      </w:pPr>
      <w:r>
        <w:rPr>
          <w:sz w:val="20"/>
          <w:szCs w:val="20"/>
        </w:rPr>
        <w:t>0 osób zostało umieszczone na liście rezerwowej osób zakwalifikowanych do projektu.</w:t>
      </w:r>
    </w:p>
    <w:p w:rsidR="00372379" w:rsidRDefault="00372379" w:rsidP="00372379">
      <w:pPr>
        <w:jc w:val="both"/>
        <w:rPr>
          <w:sz w:val="20"/>
          <w:szCs w:val="20"/>
        </w:rPr>
      </w:pPr>
      <w:r>
        <w:rPr>
          <w:sz w:val="20"/>
          <w:szCs w:val="20"/>
        </w:rPr>
        <w:t>6 osób zostało umieszczone na liście osób niezakwalifikowanych zakwalifikowanych do projektu</w:t>
      </w:r>
      <w:r w:rsidR="00D87DF9">
        <w:rPr>
          <w:sz w:val="20"/>
          <w:szCs w:val="20"/>
        </w:rPr>
        <w:t>- rezygnacja.</w:t>
      </w:r>
    </w:p>
    <w:p w:rsidR="00372379" w:rsidRDefault="00372379" w:rsidP="00372379">
      <w:pPr>
        <w:jc w:val="both"/>
        <w:rPr>
          <w:sz w:val="20"/>
          <w:szCs w:val="20"/>
        </w:rPr>
      </w:pPr>
    </w:p>
    <w:p w:rsidR="00372379" w:rsidRDefault="00372379" w:rsidP="00372379">
      <w:pPr>
        <w:rPr>
          <w:sz w:val="20"/>
          <w:szCs w:val="20"/>
        </w:rPr>
      </w:pPr>
      <w:r>
        <w:rPr>
          <w:sz w:val="20"/>
          <w:szCs w:val="20"/>
        </w:rPr>
        <w:t xml:space="preserve">Rzeszów, </w:t>
      </w:r>
      <w:r>
        <w:rPr>
          <w:b/>
          <w:sz w:val="20"/>
          <w:szCs w:val="20"/>
        </w:rPr>
        <w:t>26.02.2019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Z poważaniem Komisja </w:t>
      </w:r>
      <w:proofErr w:type="gramStart"/>
      <w:r>
        <w:rPr>
          <w:sz w:val="20"/>
          <w:szCs w:val="20"/>
        </w:rPr>
        <w:t xml:space="preserve">rekrutacyjna                                                  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372379" w:rsidRDefault="00372379" w:rsidP="00372379">
      <w:pPr>
        <w:rPr>
          <w:rFonts w:ascii="Garamond" w:eastAsia="Lucida Sans Unicode" w:hAnsi="Garamond"/>
          <w:sz w:val="2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sectPr w:rsidR="00372379" w:rsidSect="004F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DCF" w:rsidRDefault="00D27DCF">
      <w:r>
        <w:separator/>
      </w:r>
    </w:p>
  </w:endnote>
  <w:endnote w:type="continuationSeparator" w:id="0">
    <w:p w:rsidR="00D27DCF" w:rsidRDefault="00D2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CC" w:rsidRDefault="00D27D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CC" w:rsidRPr="00C26912" w:rsidRDefault="008F293C">
    <w:pPr>
      <w:pStyle w:val="Stopka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-410210</wp:posOffset>
              </wp:positionV>
              <wp:extent cx="6265545" cy="0"/>
              <wp:effectExtent l="11430" t="8890" r="9525" b="1016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51E8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8.4pt;margin-top:-32.3pt;width:49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" strokeweight=".26008mm">
              <v:stroke joinstyle="miter"/>
            </v:shape>
          </w:pict>
        </mc:Fallback>
      </mc:AlternateContent>
    </w: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199A9518" wp14:editId="5A567D3A">
          <wp:simplePos x="0" y="0"/>
          <wp:positionH relativeFrom="column">
            <wp:posOffset>2743200</wp:posOffset>
          </wp:positionH>
          <wp:positionV relativeFrom="paragraph">
            <wp:posOffset>-325755</wp:posOffset>
          </wp:positionV>
          <wp:extent cx="1143000" cy="4260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260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4867CC" w:rsidRPr="00672A01" w:rsidRDefault="00D27DCF" w:rsidP="004F344E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CC" w:rsidRDefault="00D27D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DCF" w:rsidRDefault="00D27DCF">
      <w:r>
        <w:separator/>
      </w:r>
    </w:p>
  </w:footnote>
  <w:footnote w:type="continuationSeparator" w:id="0">
    <w:p w:rsidR="00D27DCF" w:rsidRDefault="00D27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CC" w:rsidRDefault="00D27D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CC" w:rsidRDefault="008F293C" w:rsidP="004F344E">
    <w:pPr>
      <w:jc w:val="both"/>
      <w:rPr>
        <w:rFonts w:ascii="Verdana" w:hAnsi="Verdana" w:cs="Arial"/>
        <w:sz w:val="20"/>
      </w:rPr>
    </w:pPr>
    <w:r>
      <w:rPr>
        <w:rFonts w:ascii="Verdana" w:hAnsi="Verdana" w:cs="Arial"/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0020</wp:posOffset>
              </wp:positionV>
              <wp:extent cx="6489700" cy="499745"/>
              <wp:effectExtent l="0" t="0" r="0" b="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B21557" id="Grupa 3" o:spid="_x0000_s1026" style="position:absolute;margin-left:0;margin-top:12.6pt;width:511pt;height:39.35pt;z-index:251659264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qnHCAAAA2gAAAA8AAABkcnMvZG93bnJldi54bWxEj0FrwkAUhO9C/8PyCt5001K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KpxwgAAANoAAAAPAAAAAAAAAAAAAAAAAJ8C&#10;AABkcnMvZG93bnJldi54bWxQSwUGAAAAAAQABAD3AAAAjgMAAAAA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lLvCAAAA2gAAAA8AAABkcnMvZG93bnJldi54bWxEj0+LwjAUxO8LfofwBG9rquAi1SgqCAUv&#10;/rt4ezTPptq8tE3Uup9+s7Cwx2FmfsPMl52txJNaXzpWMBomIIhzp0suFJxP288pCB+QNVaOScGb&#10;PCwXvY85ptq9+EDPYyhEhLBPUYEJoU6l9Lkhi37oauLoXV1rMUTZFlK3+IpwW8lxknxJiyXHBYM1&#10;bQzl9+PDKrjc9u+6W1++J1nT7JpsY408WKUG/W41AxGoC//hv3amFUzg90q8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5S7wgAAANo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7cMLDAAAA2gAAAA8AAABkcnMvZG93bnJldi54bWxEj0+LwjAUxO8LfofwhL2tqeIWqUYRwT8L&#10;XlZFPD6aZ1tsXmoTa9dPb4QFj8PM/IaZzFpTioZqV1hW0O9FIIhTqwvOFBz2y68RCOeRNZaWScEf&#10;OZhNOx8TTLS98y81O5+JAGGXoILc+yqR0qU5GXQ9WxEH72xrgz7IOpO6xnuAm1IOoiiWBgsOCzlW&#10;tMgpvexuRsGxXW22TcUyHj5W19Paf8vL8kepz247H4Pw1Pp3+L+90QpieF0JN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twwsMAAADa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GcfFAAAA2gAAAA8AAABkcnMvZG93bnJldi54bWxEj0FrwkAUhO8F/8PyBG91Yyxtia4iitpT&#10;pVahvT2yzyRk923Iribtr+8WCj0OM/MNM1/21ogbtb5yrGAyTkAQ505XXCg4vW/vn0H4gKzROCYF&#10;X+RhuRjczTHTruM3uh1DISKEfYYKyhCaTEqfl2TRj11DHL2Lay2GKNtC6ha7CLdGpknyKC1WHBdK&#10;bGhdUl4fr1bBtP487+vDd/fwcXXF7tWYNN1MlBoN+9UMRKA+/If/2i9awR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VBnH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4867CC" w:rsidRDefault="00D27DCF" w:rsidP="004F344E">
    <w:pPr>
      <w:jc w:val="both"/>
      <w:rPr>
        <w:rFonts w:ascii="Verdana" w:hAnsi="Verdana" w:cs="Arial"/>
        <w:sz w:val="20"/>
      </w:rPr>
    </w:pPr>
  </w:p>
  <w:p w:rsidR="004867CC" w:rsidRPr="00A86869" w:rsidRDefault="00D27DCF" w:rsidP="004F344E">
    <w:pPr>
      <w:jc w:val="both"/>
      <w:rPr>
        <w:rFonts w:ascii="Verdana" w:hAnsi="Verdana" w:cs="Arial"/>
        <w:sz w:val="20"/>
      </w:rPr>
    </w:pPr>
  </w:p>
  <w:p w:rsidR="004867CC" w:rsidRPr="00B8649C" w:rsidRDefault="008F293C" w:rsidP="004F344E">
    <w:pPr>
      <w:pStyle w:val="Nagwek"/>
      <w:tabs>
        <w:tab w:val="clear" w:pos="4536"/>
        <w:tab w:val="clear" w:pos="9072"/>
        <w:tab w:val="left" w:pos="61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CC" w:rsidRDefault="00D27D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51E4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A2263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425C2"/>
    <w:multiLevelType w:val="hybridMultilevel"/>
    <w:tmpl w:val="57B40C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46DA0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75B48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569B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D63817"/>
    <w:multiLevelType w:val="hybridMultilevel"/>
    <w:tmpl w:val="7E620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626BC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31F8E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1A4F14"/>
    <w:multiLevelType w:val="hybridMultilevel"/>
    <w:tmpl w:val="B644C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5B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54C2D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9914E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022835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64BC4"/>
    <w:multiLevelType w:val="hybridMultilevel"/>
    <w:tmpl w:val="7E620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590B5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D34E2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5A44BD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1A40A0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A37C5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3"/>
  </w:num>
  <w:num w:numId="5">
    <w:abstractNumId w:val="17"/>
  </w:num>
  <w:num w:numId="6">
    <w:abstractNumId w:val="15"/>
  </w:num>
  <w:num w:numId="7">
    <w:abstractNumId w:val="2"/>
  </w:num>
  <w:num w:numId="8">
    <w:abstractNumId w:val="11"/>
  </w:num>
  <w:num w:numId="9">
    <w:abstractNumId w:val="4"/>
  </w:num>
  <w:num w:numId="10">
    <w:abstractNumId w:val="18"/>
  </w:num>
  <w:num w:numId="11">
    <w:abstractNumId w:val="7"/>
  </w:num>
  <w:num w:numId="12">
    <w:abstractNumId w:val="8"/>
  </w:num>
  <w:num w:numId="13">
    <w:abstractNumId w:val="12"/>
  </w:num>
  <w:num w:numId="14">
    <w:abstractNumId w:val="19"/>
  </w:num>
  <w:num w:numId="15">
    <w:abstractNumId w:val="16"/>
  </w:num>
  <w:num w:numId="16">
    <w:abstractNumId w:val="10"/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D5"/>
    <w:rsid w:val="00015963"/>
    <w:rsid w:val="00057EC3"/>
    <w:rsid w:val="000B3D5A"/>
    <w:rsid w:val="000B5101"/>
    <w:rsid w:val="00153F1B"/>
    <w:rsid w:val="00170B41"/>
    <w:rsid w:val="002141A6"/>
    <w:rsid w:val="00267688"/>
    <w:rsid w:val="002A6B6B"/>
    <w:rsid w:val="00310E04"/>
    <w:rsid w:val="00372379"/>
    <w:rsid w:val="00383743"/>
    <w:rsid w:val="003B619C"/>
    <w:rsid w:val="003C570D"/>
    <w:rsid w:val="003D3EA1"/>
    <w:rsid w:val="003E3C24"/>
    <w:rsid w:val="00404580"/>
    <w:rsid w:val="00450A1F"/>
    <w:rsid w:val="004E12EB"/>
    <w:rsid w:val="00567437"/>
    <w:rsid w:val="00603C59"/>
    <w:rsid w:val="006A6614"/>
    <w:rsid w:val="006D29ED"/>
    <w:rsid w:val="006F7472"/>
    <w:rsid w:val="00742B71"/>
    <w:rsid w:val="007C69DC"/>
    <w:rsid w:val="00806C1D"/>
    <w:rsid w:val="008F293C"/>
    <w:rsid w:val="00955142"/>
    <w:rsid w:val="009B3655"/>
    <w:rsid w:val="00A03EE5"/>
    <w:rsid w:val="00B04C15"/>
    <w:rsid w:val="00B21BD2"/>
    <w:rsid w:val="00B955D5"/>
    <w:rsid w:val="00BE35A9"/>
    <w:rsid w:val="00D27DCF"/>
    <w:rsid w:val="00D42B3F"/>
    <w:rsid w:val="00D87DF9"/>
    <w:rsid w:val="00DF4E73"/>
    <w:rsid w:val="00E2606B"/>
    <w:rsid w:val="00E86578"/>
    <w:rsid w:val="00F16B58"/>
    <w:rsid w:val="00F64788"/>
    <w:rsid w:val="00F96388"/>
    <w:rsid w:val="00FC1030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68E4D0-E795-4E78-83F3-0C4508FD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955142"/>
    <w:pPr>
      <w:pBdr>
        <w:bottom w:val="single" w:sz="4" w:space="1" w:color="auto"/>
      </w:pBdr>
      <w:suppressAutoHyphens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55142"/>
    <w:rPr>
      <w:rFonts w:ascii="Cambria" w:eastAsia="Times New Roman" w:hAnsi="Cambria" w:cs="Times New Roman"/>
      <w:spacing w:val="5"/>
      <w:sz w:val="52"/>
      <w:szCs w:val="52"/>
      <w:lang w:eastAsia="pl-PL"/>
    </w:rPr>
  </w:style>
  <w:style w:type="paragraph" w:styleId="Nagwek">
    <w:name w:val="header"/>
    <w:basedOn w:val="Normalny"/>
    <w:link w:val="NagwekZnak"/>
    <w:rsid w:val="008F29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29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F2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93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C2C6-7AD1-4E57-B191-4B29D135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4-02-20T13:33:00Z</dcterms:created>
  <dcterms:modified xsi:type="dcterms:W3CDTF">2019-04-05T12:32:00Z</dcterms:modified>
</cp:coreProperties>
</file>